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Pr="0034384C">
        <w:rPr>
          <w:rFonts w:ascii="Times New Roman" w:hAnsi="Times New Roman" w:cs="Times New Roman"/>
          <w:b/>
        </w:rPr>
        <w:t>5</w:t>
      </w:r>
      <w:r w:rsidR="008063B0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063B0">
        <w:rPr>
          <w:rFonts w:ascii="Times New Roman" w:hAnsi="Times New Roman" w:cs="Times New Roman"/>
          <w:b/>
          <w:sz w:val="24"/>
          <w:szCs w:val="24"/>
        </w:rPr>
        <w:t>1</w:t>
      </w:r>
      <w:r w:rsidRPr="0034384C">
        <w:rPr>
          <w:rFonts w:ascii="Times New Roman" w:hAnsi="Times New Roman" w:cs="Times New Roman"/>
          <w:b/>
          <w:sz w:val="24"/>
          <w:szCs w:val="24"/>
        </w:rPr>
        <w:t>0.07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8063B0" w:rsidRPr="008063B0" w:rsidRDefault="00FF4DFC" w:rsidP="008063B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8063B0" w:rsidRPr="008063B0">
        <w:rPr>
          <w:rFonts w:ascii="Times New Roman" w:eastAsia="Times New Roman" w:hAnsi="Times New Roman" w:cs="Times New Roman"/>
          <w:b/>
          <w:sz w:val="24"/>
          <w:szCs w:val="24"/>
        </w:rPr>
        <w:t>ОСНОВЕН РЕМОНТ НА ГОРСКИ ПЪТ „МАЛИ БУХАЛ“ НА ДЛС „РОСИЦА“ –</w:t>
      </w:r>
      <w:r w:rsidR="008063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63B0" w:rsidRPr="008063B0">
        <w:rPr>
          <w:rFonts w:ascii="Times New Roman" w:eastAsia="Times New Roman" w:hAnsi="Times New Roman" w:cs="Times New Roman"/>
          <w:b/>
          <w:sz w:val="24"/>
          <w:szCs w:val="24"/>
        </w:rPr>
        <w:t>ПИ 000405, м.</w:t>
      </w:r>
      <w:proofErr w:type="spellStart"/>
      <w:r w:rsidR="008063B0" w:rsidRPr="008063B0">
        <w:rPr>
          <w:rFonts w:ascii="Times New Roman" w:eastAsia="Times New Roman" w:hAnsi="Times New Roman" w:cs="Times New Roman"/>
          <w:b/>
          <w:sz w:val="24"/>
          <w:szCs w:val="24"/>
        </w:rPr>
        <w:t>Лъгът</w:t>
      </w:r>
      <w:proofErr w:type="spellEnd"/>
      <w:r w:rsidR="008063B0" w:rsidRPr="008063B0">
        <w:rPr>
          <w:rFonts w:ascii="Times New Roman" w:eastAsia="Times New Roman" w:hAnsi="Times New Roman" w:cs="Times New Roman"/>
          <w:b/>
          <w:sz w:val="24"/>
          <w:szCs w:val="24"/>
        </w:rPr>
        <w:t xml:space="preserve"> в землището на с.СТОКИТЕ с ЕКАТТЕ 69417,</w:t>
      </w:r>
    </w:p>
    <w:p w:rsidR="00D156C5" w:rsidRPr="00D156C5" w:rsidRDefault="008063B0" w:rsidP="008063B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3B0">
        <w:rPr>
          <w:rFonts w:ascii="Times New Roman" w:eastAsia="Times New Roman" w:hAnsi="Times New Roman" w:cs="Times New Roman"/>
          <w:b/>
          <w:sz w:val="24"/>
          <w:szCs w:val="24"/>
        </w:rPr>
        <w:t>ОБЩИНА СЕВЛИЕВО</w:t>
      </w:r>
    </w:p>
    <w:p w:rsidR="00FF4DFC" w:rsidRDefault="00FF4DFC" w:rsidP="003A3BBB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FF4DFC">
        <w:rPr>
          <w:rFonts w:ascii="Times New Roman" w:hAnsi="Times New Roman" w:cs="Times New Roman"/>
        </w:rPr>
        <w:t xml:space="preserve">На името на: </w:t>
      </w:r>
      <w:r w:rsidR="008063B0" w:rsidRPr="008063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СЕВЕРНОЦЕНТРАЛНО ДЪРЖАВНО ПРЕДПРИЯТИЕ ДП </w:t>
      </w:r>
      <w:proofErr w:type="spellStart"/>
      <w:r w:rsidR="008063B0" w:rsidRPr="008063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Габрово</w:t>
      </w:r>
      <w:bookmarkStart w:id="0" w:name="_GoBack"/>
      <w:bookmarkEnd w:id="0"/>
      <w:proofErr w:type="spellEnd"/>
      <w:r w:rsidR="008063B0" w:rsidRPr="008063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63B0" w:rsidRPr="008063B0">
        <w:rPr>
          <w:rFonts w:ascii="Times New Roman" w:eastAsia="Times New Roman" w:hAnsi="Times New Roman" w:cs="Times New Roman"/>
          <w:b/>
          <w:sz w:val="24"/>
          <w:szCs w:val="24"/>
        </w:rPr>
        <w:t>чрез ТП ДЪРЖАВНО ЛОВНО СТОПАНСТВО “ РОСИЦА“</w:t>
      </w:r>
      <w:r w:rsidR="00D156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32ACA" w:rsidRPr="00FF4DFC" w:rsidRDefault="00F32ACA" w:rsidP="00FF4DFC">
      <w:pPr>
        <w:pStyle w:val="a3"/>
        <w:ind w:left="720" w:firstLine="720"/>
        <w:jc w:val="both"/>
        <w:rPr>
          <w:rFonts w:ascii="Times New Roman" w:hAnsi="Times New Roman" w:cs="Times New Roman"/>
          <w:b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E2198"/>
    <w:rsid w:val="001106D3"/>
    <w:rsid w:val="00120F8F"/>
    <w:rsid w:val="00134270"/>
    <w:rsid w:val="00141253"/>
    <w:rsid w:val="00182375"/>
    <w:rsid w:val="00184803"/>
    <w:rsid w:val="001970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384C"/>
    <w:rsid w:val="00346B9C"/>
    <w:rsid w:val="003514A9"/>
    <w:rsid w:val="003A3BBB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5F66B7"/>
    <w:rsid w:val="00614954"/>
    <w:rsid w:val="00640FAC"/>
    <w:rsid w:val="0064771C"/>
    <w:rsid w:val="006948BC"/>
    <w:rsid w:val="00694B9B"/>
    <w:rsid w:val="006A0B77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C742F"/>
    <w:rsid w:val="009D417B"/>
    <w:rsid w:val="009E01FF"/>
    <w:rsid w:val="00A462EB"/>
    <w:rsid w:val="00A52BFA"/>
    <w:rsid w:val="00A72C5F"/>
    <w:rsid w:val="00A84DA5"/>
    <w:rsid w:val="00A979D6"/>
    <w:rsid w:val="00AA05B5"/>
    <w:rsid w:val="00AA6592"/>
    <w:rsid w:val="00AC1BEC"/>
    <w:rsid w:val="00AC3149"/>
    <w:rsid w:val="00AC31F3"/>
    <w:rsid w:val="00AD3B92"/>
    <w:rsid w:val="00AE099F"/>
    <w:rsid w:val="00AF5934"/>
    <w:rsid w:val="00AF684D"/>
    <w:rsid w:val="00B019FE"/>
    <w:rsid w:val="00B251B1"/>
    <w:rsid w:val="00B26D0B"/>
    <w:rsid w:val="00B31479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C02AB"/>
    <w:rsid w:val="00CD0B9E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32ACA"/>
    <w:rsid w:val="00F4403D"/>
    <w:rsid w:val="00F528D7"/>
    <w:rsid w:val="00FB0114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39A9-CA9C-422C-BC10-ED2D3E83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39</cp:revision>
  <dcterms:created xsi:type="dcterms:W3CDTF">2019-04-23T07:38:00Z</dcterms:created>
  <dcterms:modified xsi:type="dcterms:W3CDTF">2019-08-14T10:12:00Z</dcterms:modified>
</cp:coreProperties>
</file>